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Pr="003B5542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554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3B5542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3B5542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542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3B5542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3B5542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542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3B5542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3B5542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3B5542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55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3B5542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3B5542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5542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3B554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3B5542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3B5542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B65B5E" w14:textId="77777777" w:rsidR="0030163F" w:rsidRDefault="00C0662A" w:rsidP="0055706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3B55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EE5364" w:rsidRPr="003B55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</w:t>
                  </w:r>
                  <w:r w:rsidR="005335FD" w:rsidRPr="003B5542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ávrhu </w:t>
                  </w:r>
                  <w:r w:rsidR="00557064" w:rsidRPr="003B5542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skupiny poslancov na vydanie zákona, </w:t>
                  </w:r>
                  <w:r w:rsidR="0030163F" w:rsidRPr="0030163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ktorým sa dopĺňa zákon </w:t>
                  </w:r>
                  <w:r w:rsidR="0030163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             </w:t>
                  </w:r>
                  <w:r w:rsidR="0030163F" w:rsidRPr="0030163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č. 300/2005 Z. z. Trestný zákon v znení neskorších predpisov</w:t>
                  </w:r>
                  <w:r w:rsidR="00557064" w:rsidRPr="003B5542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</w:t>
                  </w:r>
                </w:p>
                <w:p w14:paraId="3A132366" w14:textId="5C2ABDC3" w:rsidR="0081708C" w:rsidRPr="003B5542" w:rsidRDefault="0030163F" w:rsidP="0055706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(tlač 1726</w:t>
                  </w:r>
                  <w:r w:rsidR="00557064" w:rsidRPr="003B5542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)</w:t>
                  </w:r>
                </w:p>
              </w:tc>
            </w:tr>
          </w:tbl>
          <w:p w14:paraId="79032FD8" w14:textId="77777777" w:rsidR="0081708C" w:rsidRPr="003B554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3B5542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3B5542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3B5542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554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5542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053D91F6" w:rsidR="0081708C" w:rsidRPr="003B554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3B5542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554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5542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DEA2DEF" w:rsidR="0081708C" w:rsidRPr="003B5542" w:rsidRDefault="00ED412E" w:rsidP="005335F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5542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5542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5542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C15EF" w:rsidRPr="003B5542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3B5542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3B5542" w:rsidRDefault="0030163F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3B5542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3B5542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3B5542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3B5542" w:rsidRDefault="009C4F6D" w:rsidP="0081708C">
      <w:pPr>
        <w:rPr>
          <w:rFonts w:ascii="Times New Roman" w:hAnsi="Times New Roman" w:cs="Times New Roman"/>
        </w:rPr>
      </w:pPr>
    </w:p>
    <w:p w14:paraId="67066448" w14:textId="08775A7E" w:rsidR="00B317E7" w:rsidRPr="003B5542" w:rsidRDefault="00B317E7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317E7" w:rsidRPr="003B5542" w14:paraId="3F8E959B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A50252" w14:textId="77777777" w:rsidR="00B317E7" w:rsidRPr="003B5542" w:rsidRDefault="00B317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0603" w14:textId="1D6E6F88" w:rsidR="00B317E7" w:rsidRPr="003B5542" w:rsidRDefault="003B55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súhlasí</w:t>
            </w:r>
          </w:p>
        </w:tc>
      </w:tr>
      <w:tr w:rsidR="00B317E7" w:rsidRPr="003B5542" w14:paraId="3387EC5E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0E2017" w14:textId="77777777" w:rsidR="00B317E7" w:rsidRPr="003B5542" w:rsidRDefault="00B317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208D2" w14:textId="77777777" w:rsidR="00B317E7" w:rsidRPr="003B5542" w:rsidRDefault="00B317E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5542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491A6E" w14:textId="26202567" w:rsidR="00B317E7" w:rsidRPr="003B5542" w:rsidRDefault="003B5542" w:rsidP="003016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s </w:t>
            </w:r>
            <w:r w:rsidR="00B317E7" w:rsidRPr="003B5542">
              <w:rPr>
                <w:rFonts w:ascii="Times New Roman" w:hAnsi="Times New Roman" w:cs="Times New Roman"/>
                <w:sz w:val="25"/>
                <w:szCs w:val="25"/>
              </w:rPr>
              <w:t>návrh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om</w:t>
            </w:r>
            <w:r w:rsidR="00B317E7" w:rsidRPr="003B554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57064" w:rsidRPr="003B5542">
              <w:rPr>
                <w:rFonts w:ascii="Times New Roman" w:hAnsi="Times New Roman" w:cs="Times New Roman"/>
                <w:sz w:val="25"/>
                <w:szCs w:val="25"/>
              </w:rPr>
              <w:t xml:space="preserve">skupiny poslancov na vydanie zákona, </w:t>
            </w:r>
            <w:r w:rsidR="0030163F" w:rsidRPr="0030163F">
              <w:rPr>
                <w:rFonts w:ascii="Times New Roman" w:hAnsi="Times New Roman" w:cs="Times New Roman"/>
                <w:sz w:val="25"/>
                <w:szCs w:val="25"/>
              </w:rPr>
              <w:t xml:space="preserve">ktorým sa dopĺňa zákon               č. 300/2005 Z. z. Trestný zákon v znení neskorších predpisov </w:t>
            </w:r>
            <w:bookmarkStart w:id="0" w:name="_GoBack"/>
            <w:bookmarkEnd w:id="0"/>
            <w:r w:rsidR="0030163F" w:rsidRPr="0030163F">
              <w:rPr>
                <w:rFonts w:ascii="Times New Roman" w:hAnsi="Times New Roman" w:cs="Times New Roman"/>
                <w:sz w:val="25"/>
                <w:szCs w:val="25"/>
              </w:rPr>
              <w:t>(tlač 1726)</w:t>
            </w:r>
            <w:r w:rsidR="00B317E7" w:rsidRPr="003B5542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B317E7" w:rsidRPr="003B5542" w14:paraId="53228058" w14:textId="77777777">
        <w:trPr>
          <w:divId w:val="11726000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3961D" w14:textId="77777777" w:rsidR="00B317E7" w:rsidRPr="003B5542" w:rsidRDefault="00B317E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317E7" w:rsidRPr="003B5542" w14:paraId="2E68A7CB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A29772" w14:textId="77777777" w:rsidR="00B317E7" w:rsidRPr="003B5542" w:rsidRDefault="00B317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8CFCD" w14:textId="77777777" w:rsidR="00B317E7" w:rsidRPr="003B5542" w:rsidRDefault="00B317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55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B317E7" w:rsidRPr="003B5542" w14:paraId="65DC2658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D2AF" w14:textId="77777777" w:rsidR="00B317E7" w:rsidRPr="003B5542" w:rsidRDefault="00B317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148FC4" w14:textId="77777777" w:rsidR="00B317E7" w:rsidRPr="003B5542" w:rsidRDefault="00B317E7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B554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317E7" w:rsidRPr="003B5542" w14:paraId="75ECC0A2" w14:textId="77777777">
        <w:trPr>
          <w:divId w:val="11726000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7FD7F" w14:textId="77777777" w:rsidR="00B317E7" w:rsidRPr="003B5542" w:rsidRDefault="00B317E7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84D0D2" w14:textId="77777777" w:rsidR="00B317E7" w:rsidRPr="003B5542" w:rsidRDefault="00B317E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5542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4BE068" w14:textId="6E2CE787" w:rsidR="00B317E7" w:rsidRPr="003B5542" w:rsidRDefault="00B317E7" w:rsidP="00CC15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5542">
              <w:rPr>
                <w:rFonts w:ascii="Times New Roman" w:hAnsi="Times New Roman" w:cs="Times New Roman"/>
                <w:sz w:val="25"/>
                <w:szCs w:val="25"/>
              </w:rPr>
              <w:t xml:space="preserve">oznámiť stanovisko vlády </w:t>
            </w:r>
            <w:r w:rsidR="00CC15EF" w:rsidRPr="003B5542">
              <w:rPr>
                <w:rFonts w:ascii="Times New Roman" w:hAnsi="Times New Roman" w:cs="Times New Roman"/>
                <w:sz w:val="25"/>
                <w:szCs w:val="25"/>
              </w:rPr>
              <w:t>predsedovi Ná</w:t>
            </w:r>
            <w:r w:rsidRPr="003B5542">
              <w:rPr>
                <w:rFonts w:ascii="Times New Roman" w:hAnsi="Times New Roman" w:cs="Times New Roman"/>
                <w:sz w:val="25"/>
                <w:szCs w:val="25"/>
              </w:rPr>
              <w:t>rodnej rady Slovenskej republiky.</w:t>
            </w:r>
          </w:p>
        </w:tc>
      </w:tr>
      <w:tr w:rsidR="00B317E7" w:rsidRPr="003B5542" w14:paraId="1DAA39BC" w14:textId="77777777">
        <w:trPr>
          <w:divId w:val="11726000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6F24D" w14:textId="77777777" w:rsidR="00B317E7" w:rsidRPr="003B5542" w:rsidRDefault="00B317E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65D74A52" w:rsidR="00596D02" w:rsidRPr="003B5542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RPr="003B5542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3B5542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5542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0E11D9D" w:rsidR="00557779" w:rsidRPr="003B5542" w:rsidRDefault="00B317E7" w:rsidP="00B317E7">
            <w:pPr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</w:tc>
      </w:tr>
      <w:tr w:rsidR="00557779" w:rsidRPr="003B5542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5542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3B5542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3B5542" w14:paraId="2E92D592" w14:textId="77777777" w:rsidTr="005E1E88">
        <w:trPr>
          <w:cantSplit/>
        </w:trPr>
        <w:tc>
          <w:tcPr>
            <w:tcW w:w="1668" w:type="dxa"/>
          </w:tcPr>
          <w:p w14:paraId="27A57D39" w14:textId="4F26FA22" w:rsidR="00557779" w:rsidRPr="003B5542" w:rsidRDefault="00B317E7" w:rsidP="00B317E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B554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C162448" w:rsidR="00557779" w:rsidRPr="003B5542" w:rsidRDefault="00B317E7" w:rsidP="00B317E7">
            <w:pPr>
              <w:rPr>
                <w:rFonts w:ascii="Times New Roman" w:hAnsi="Times New Roman" w:cs="Times New Roman"/>
              </w:rPr>
            </w:pPr>
            <w:r w:rsidRPr="003B5542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3B5542" w:rsidRDefault="00557779" w:rsidP="0081708C">
      <w:pPr>
        <w:rPr>
          <w:rFonts w:ascii="Times New Roman" w:hAnsi="Times New Roman" w:cs="Times New Roman"/>
        </w:rPr>
      </w:pPr>
    </w:p>
    <w:sectPr w:rsidR="00557779" w:rsidRPr="003B5542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0163F"/>
    <w:rsid w:val="00356199"/>
    <w:rsid w:val="00372BCE"/>
    <w:rsid w:val="00376D2B"/>
    <w:rsid w:val="003B5542"/>
    <w:rsid w:val="00402F32"/>
    <w:rsid w:val="00456D57"/>
    <w:rsid w:val="005151A4"/>
    <w:rsid w:val="005335FD"/>
    <w:rsid w:val="0055706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54CC0"/>
    <w:rsid w:val="00B07CB6"/>
    <w:rsid w:val="00B317E7"/>
    <w:rsid w:val="00BD2459"/>
    <w:rsid w:val="00BD562D"/>
    <w:rsid w:val="00BE47B1"/>
    <w:rsid w:val="00C0662A"/>
    <w:rsid w:val="00C604FB"/>
    <w:rsid w:val="00C82652"/>
    <w:rsid w:val="00C858E5"/>
    <w:rsid w:val="00CC15EF"/>
    <w:rsid w:val="00CC3A18"/>
    <w:rsid w:val="00D26F72"/>
    <w:rsid w:val="00D30B43"/>
    <w:rsid w:val="00D912E3"/>
    <w:rsid w:val="00E22B67"/>
    <w:rsid w:val="00EA65D1"/>
    <w:rsid w:val="00EB7696"/>
    <w:rsid w:val="00ED412E"/>
    <w:rsid w:val="00EE5364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55DF9BDC-0D13-458B-9DEB-C303B7EE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uznesenia-vlády-SR"/>
    <f:field ref="objsubject" par="" edit="true" text=""/>
    <f:field ref="objcreatedby" par="" text="Kočišová, Simona"/>
    <f:field ref="objcreatedat" par="" text="26.7.2016 12:35:04"/>
    <f:field ref="objchangedby" par="" text="Administrator, System"/>
    <f:field ref="objmodifiedat" par="" text="26.7.2016 12:35:0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17A26F-D853-4B05-8219-038EAAF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OVÁ Michaela</cp:lastModifiedBy>
  <cp:revision>4</cp:revision>
  <dcterms:created xsi:type="dcterms:W3CDTF">2019-10-01T07:54:00Z</dcterms:created>
  <dcterms:modified xsi:type="dcterms:W3CDTF">2019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505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mona Koči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Návrh poslanca Národnej rady Slovenskej republiky Gábora Gála na vydanie zákona, ktorým sa mení a dopĺňa zákon č. 4/2001 Z. z. o Zbore väzenskej a justičnej stráže v znení neskorších predpisov (tlač 123)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70 ods. 2 zákona Národnej rady Slovenskej republiky č. 350/1996 Z. z. o rokovacom poriadku Národnej rady Slovenskej republiky v znení neskorších predpisov</vt:lpwstr>
  </property>
  <property fmtid="{D5CDD505-2E9C-101B-9397-08002B2CF9AE}" pid="18" name="FSC#SKEDITIONSLOVLEX@103.510:plnynazovpredpis">
    <vt:lpwstr> Návrh poslanca Národnej rady Slovenskej republiky Gábora Gála na vydanie zákona, ktorým sa mení a dopĺňa zákon č. 4/2001 Z. z. o Zbore väzenskej a justičnej stráže v znení neskorších predpisov (tlač 123) </vt:lpwstr>
  </property>
  <property fmtid="{D5CDD505-2E9C-101B-9397-08002B2CF9AE}" pid="19" name="FSC#SKEDITIONSLOVLEX@103.510:rezortcislopredpis">
    <vt:lpwstr>44812/2016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úhlasila s návrhom poslanca Národnej rady Slovenskej republiky Gábora Gála na vydanie zákona, ktorým sa mení a dopĺňa zákon č. 4/2001 Z. z. o Zbore väzenskej a justič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ustanovenia § 70 ods. 2 zákona Národnej rady Slovenskej republiky č.&amp;nbsp;350/1996 Z. z. o&amp;nbsp;rokovacom poriadku Národnej rady Slovenskej republiky a&amp;nbsp;podľa článku 31 Legislatívnych pravidiel vlády Slovens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u vlády a ministerku spravodlivosti Slovenskej republiky</vt:lpwstr>
  </property>
  <property fmtid="{D5CDD505-2E9C-101B-9397-08002B2CF9AE}" pid="138" name="FSC#SKEDITIONSLOVLEX@103.510:funkciaZodpPredDativ">
    <vt:lpwstr>podpredsedníčke vlády a 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Správa o účasti verejnosti na tvorbe právneho predpisu sa v prípade poslaneckých návrhov zákonov nevyhotovuje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